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inorHAnsi" w:hAnsi="Cambria"/>
          <w:color w:val="5B9BD5" w:themeColor="accent1"/>
          <w:sz w:val="24"/>
          <w:lang w:eastAsia="en-US"/>
        </w:rPr>
        <w:id w:val="519128650"/>
        <w:docPartObj>
          <w:docPartGallery w:val="Cover Pages"/>
          <w:docPartUnique/>
        </w:docPartObj>
      </w:sdtPr>
      <w:sdtEndPr>
        <w:rPr>
          <w:rFonts w:eastAsia="Times New Roman" w:cs="Arial"/>
          <w:color w:val="auto"/>
          <w:sz w:val="45"/>
          <w:szCs w:val="45"/>
        </w:rPr>
      </w:sdtEndPr>
      <w:sdtContent>
        <w:p w:rsidR="00A87068" w:rsidRPr="00CF30D6" w:rsidRDefault="00BE31A9">
          <w:pPr>
            <w:pStyle w:val="Bezodstpw"/>
            <w:spacing w:before="1540" w:after="240"/>
            <w:jc w:val="center"/>
            <w:rPr>
              <w:rFonts w:ascii="Cambria" w:hAnsi="Cambria"/>
              <w:color w:val="5B9BD5" w:themeColor="accent1"/>
            </w:rPr>
          </w:pPr>
          <w:r w:rsidRPr="00CF30D6">
            <w:rPr>
              <w:rFonts w:ascii="Cambria" w:hAnsi="Cambria"/>
              <w:noProof/>
              <w:color w:val="5B9BD5" w:themeColor="accent1"/>
            </w:rPr>
            <w:drawing>
              <wp:inline distT="0" distB="0" distL="0" distR="0" wp14:anchorId="39E48B65" wp14:editId="0FC4619C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5B9BD5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C03FF372EAF347D993120C195A210E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E31A9" w:rsidRPr="00CF30D6" w:rsidRDefault="00BE31A9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Cambria" w:eastAsiaTheme="majorEastAsia" w:hAnsi="Cambria" w:cstheme="majorBidi"/>
                  <w:caps/>
                  <w:color w:val="5B9BD5" w:themeColor="accent1"/>
                  <w:sz w:val="80"/>
                  <w:szCs w:val="80"/>
                </w:rPr>
              </w:pPr>
              <w:r w:rsidRPr="00CF30D6">
                <w:rPr>
                  <w:rFonts w:ascii="Cambria" w:eastAsiaTheme="majorEastAsia" w:hAnsi="Cambria" w:cstheme="majorBidi"/>
                  <w:caps/>
                  <w:color w:val="5B9BD5" w:themeColor="accent1"/>
                  <w:sz w:val="72"/>
                  <w:szCs w:val="72"/>
                </w:rPr>
                <w:t>REJESTR INSTYTUCJI KULTURY</w:t>
              </w:r>
            </w:p>
          </w:sdtContent>
        </w:sdt>
        <w:sdt>
          <w:sdtPr>
            <w:rPr>
              <w:rFonts w:ascii="Cambria" w:hAnsi="Cambria"/>
              <w:color w:val="5B9BD5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4CFAEB98416420F835AD5559AE303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E31A9" w:rsidRPr="00CF30D6" w:rsidRDefault="00BE31A9">
              <w:pPr>
                <w:pStyle w:val="Bezodstpw"/>
                <w:jc w:val="center"/>
                <w:rPr>
                  <w:rFonts w:ascii="Cambria" w:hAnsi="Cambria"/>
                  <w:color w:val="5B9BD5" w:themeColor="accent1"/>
                  <w:sz w:val="28"/>
                  <w:szCs w:val="28"/>
                </w:rPr>
              </w:pPr>
              <w:r w:rsidRPr="00CF30D6">
                <w:rPr>
                  <w:rFonts w:ascii="Cambria" w:hAnsi="Cambria"/>
                  <w:color w:val="5B9BD5" w:themeColor="accent1"/>
                  <w:sz w:val="28"/>
                  <w:szCs w:val="28"/>
                </w:rPr>
                <w:t>PROWADZONY PRZEZ MIASTO I GMINĘ MORDY</w:t>
              </w:r>
            </w:p>
          </w:sdtContent>
        </w:sdt>
        <w:p w:rsidR="00BE31A9" w:rsidRPr="00CF30D6" w:rsidRDefault="00BE31A9">
          <w:pPr>
            <w:pStyle w:val="Bezodstpw"/>
            <w:spacing w:before="480"/>
            <w:jc w:val="center"/>
            <w:rPr>
              <w:rFonts w:ascii="Cambria" w:hAnsi="Cambria"/>
              <w:color w:val="5B9BD5" w:themeColor="accent1"/>
            </w:rPr>
          </w:pPr>
          <w:r w:rsidRPr="00CF30D6">
            <w:rPr>
              <w:rFonts w:ascii="Cambria" w:hAnsi="Cambria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E14ED2" wp14:editId="0D99D4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31A9" w:rsidRDefault="00BE31A9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E14ED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BE31A9" w:rsidRDefault="00BE31A9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F30D6">
            <w:rPr>
              <w:rFonts w:ascii="Cambria" w:hAnsi="Cambria"/>
              <w:noProof/>
              <w:color w:val="5B9BD5" w:themeColor="accent1"/>
            </w:rPr>
            <w:drawing>
              <wp:inline distT="0" distB="0" distL="0" distR="0" wp14:anchorId="61797F2C" wp14:editId="0D10AAE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1A9" w:rsidRPr="00CF30D6" w:rsidRDefault="00BE31A9">
          <w:pPr>
            <w:pStyle w:val="Bezodstpw"/>
            <w:spacing w:before="480"/>
            <w:jc w:val="center"/>
            <w:rPr>
              <w:rFonts w:ascii="Cambria" w:hAnsi="Cambria"/>
              <w:color w:val="5B9BD5" w:themeColor="accent1"/>
            </w:rPr>
          </w:pPr>
        </w:p>
        <w:p w:rsidR="00BE31A9" w:rsidRPr="00CF30D6" w:rsidRDefault="00BE31A9">
          <w:pPr>
            <w:pStyle w:val="Bezodstpw"/>
            <w:spacing w:before="480"/>
            <w:jc w:val="center"/>
            <w:rPr>
              <w:rFonts w:ascii="Cambria" w:hAnsi="Cambria"/>
              <w:color w:val="5B9BD5" w:themeColor="accent1"/>
            </w:rPr>
          </w:pPr>
          <w:r w:rsidRPr="00CF30D6">
            <w:rPr>
              <w:rFonts w:ascii="Cambria" w:hAnsi="Cambria"/>
              <w:color w:val="5B9BD5" w:themeColor="accent1"/>
            </w:rPr>
            <w:t xml:space="preserve">Rejestr prowadzony zgodnie z </w:t>
          </w:r>
          <w:r w:rsidRPr="00CF30D6">
            <w:rPr>
              <w:rFonts w:ascii="Cambria" w:eastAsia="Times New Roman" w:hAnsi="Cambria" w:cs="Arial"/>
              <w:color w:val="5B9BD5" w:themeColor="accent1"/>
            </w:rPr>
            <w:t>Rozporządzeniem Ministra Kultury i Dziedzictwa Narodowego z dnia 26 stycznia 2012 r.</w:t>
          </w:r>
          <w:r w:rsidR="00573529" w:rsidRPr="00CF30D6">
            <w:rPr>
              <w:rFonts w:ascii="Cambria" w:eastAsia="Times New Roman" w:hAnsi="Cambria" w:cs="Arial"/>
              <w:color w:val="5B9BD5" w:themeColor="accent1"/>
            </w:rPr>
            <w:t xml:space="preserve"> w sprawie sposobu prowadzenia </w:t>
          </w:r>
          <w:r w:rsidRPr="00CF30D6">
            <w:rPr>
              <w:rFonts w:ascii="Cambria" w:eastAsia="Times New Roman" w:hAnsi="Cambria" w:cs="Arial"/>
              <w:color w:val="5B9BD5" w:themeColor="accent1"/>
            </w:rPr>
            <w:t>i udostępniania rejestru instytucji kultury (Dz. U. z 2012 r. poz. 189)</w:t>
          </w:r>
        </w:p>
        <w:p w:rsidR="00BE31A9" w:rsidRPr="00CF30D6" w:rsidRDefault="00BE31A9">
          <w:pPr>
            <w:rPr>
              <w:rFonts w:ascii="Cambria" w:eastAsia="Times New Roman" w:hAnsi="Cambria" w:cs="Arial"/>
              <w:sz w:val="45"/>
              <w:szCs w:val="45"/>
              <w:lang w:eastAsia="pl-PL"/>
            </w:rPr>
          </w:pPr>
          <w:r w:rsidRPr="00CF30D6">
            <w:rPr>
              <w:rFonts w:ascii="Cambria" w:eastAsia="Times New Roman" w:hAnsi="Cambria" w:cs="Arial"/>
              <w:sz w:val="45"/>
              <w:szCs w:val="45"/>
              <w:lang w:eastAsia="pl-PL"/>
            </w:rPr>
            <w:br w:type="page"/>
          </w:r>
        </w:p>
      </w:sdtContent>
    </w:sdt>
    <w:p w:rsidR="00BE31A9" w:rsidRPr="00C016B9" w:rsidRDefault="00BE31A9" w:rsidP="00977D0F">
      <w:pPr>
        <w:jc w:val="center"/>
        <w:rPr>
          <w:rFonts w:cs="Times New Roman"/>
          <w:b/>
          <w:szCs w:val="24"/>
        </w:rPr>
      </w:pPr>
      <w:r w:rsidRPr="00C016B9">
        <w:rPr>
          <w:rFonts w:cs="Times New Roman"/>
          <w:b/>
          <w:szCs w:val="24"/>
        </w:rPr>
        <w:lastRenderedPageBreak/>
        <w:t>REJESTR INSTYTUCJI KULTURY PROWADZONY PRZEZ MIASTO I GMINĘ MORDY</w:t>
      </w:r>
    </w:p>
    <w:p w:rsidR="0005573C" w:rsidRPr="00C016B9" w:rsidRDefault="0005573C" w:rsidP="00BE31A9">
      <w:pPr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0"/>
        <w:gridCol w:w="1509"/>
        <w:gridCol w:w="1417"/>
        <w:gridCol w:w="1276"/>
        <w:gridCol w:w="1276"/>
        <w:gridCol w:w="1842"/>
        <w:gridCol w:w="1985"/>
        <w:gridCol w:w="1843"/>
        <w:gridCol w:w="1666"/>
      </w:tblGrid>
      <w:tr w:rsidR="00C016B9" w:rsidRPr="00C016B9" w:rsidTr="00FA6507">
        <w:tc>
          <w:tcPr>
            <w:tcW w:w="1180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509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417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2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3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666" w:type="dxa"/>
            <w:shd w:val="clear" w:color="auto" w:fill="E7E6E6" w:themeFill="background2"/>
          </w:tcPr>
          <w:p w:rsidR="0005573C" w:rsidRPr="00C016B9" w:rsidRDefault="0005573C" w:rsidP="00605077">
            <w:pPr>
              <w:jc w:val="center"/>
              <w:rPr>
                <w:rFonts w:cs="Times New Roman"/>
                <w:b/>
                <w:szCs w:val="24"/>
              </w:rPr>
            </w:pPr>
            <w:r w:rsidRPr="00C016B9">
              <w:rPr>
                <w:rFonts w:cs="Times New Roman"/>
                <w:b/>
                <w:szCs w:val="24"/>
              </w:rPr>
              <w:t>9</w:t>
            </w:r>
          </w:p>
        </w:tc>
      </w:tr>
      <w:tr w:rsidR="00C016B9" w:rsidRPr="00C016B9" w:rsidTr="00FA6507">
        <w:tc>
          <w:tcPr>
            <w:tcW w:w="1180" w:type="dxa"/>
            <w:shd w:val="clear" w:color="auto" w:fill="E7E6E6" w:themeFill="background2"/>
          </w:tcPr>
          <w:p w:rsidR="00BE31A9" w:rsidRPr="00C016B9" w:rsidRDefault="0005573C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Numer wpisu do rejestru</w:t>
            </w:r>
          </w:p>
        </w:tc>
        <w:tc>
          <w:tcPr>
            <w:tcW w:w="1509" w:type="dxa"/>
            <w:shd w:val="clear" w:color="auto" w:fill="E7E6E6" w:themeFill="background2"/>
          </w:tcPr>
          <w:p w:rsidR="00BE31A9" w:rsidRPr="00C016B9" w:rsidRDefault="0005573C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Data wpisu do rejestru</w:t>
            </w:r>
            <w:r w:rsidR="00966DA1" w:rsidRPr="00C016B9">
              <w:rPr>
                <w:rFonts w:cs="Times New Roman"/>
                <w:szCs w:val="24"/>
              </w:rPr>
              <w:t xml:space="preserve"> oraz daty kolejnych wpisów</w:t>
            </w:r>
          </w:p>
        </w:tc>
        <w:tc>
          <w:tcPr>
            <w:tcW w:w="1417" w:type="dxa"/>
            <w:shd w:val="clear" w:color="auto" w:fill="E7E6E6" w:themeFill="background2"/>
          </w:tcPr>
          <w:p w:rsidR="00BE31A9" w:rsidRPr="00C016B9" w:rsidRDefault="0005573C" w:rsidP="00966DA1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Pełna nazwa instytucji kultury</w:t>
            </w:r>
          </w:p>
        </w:tc>
        <w:tc>
          <w:tcPr>
            <w:tcW w:w="1276" w:type="dxa"/>
            <w:shd w:val="clear" w:color="auto" w:fill="E7E6E6" w:themeFill="background2"/>
          </w:tcPr>
          <w:p w:rsidR="00BE31A9" w:rsidRPr="00C016B9" w:rsidRDefault="0005573C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Skrócona nazwa instytucji kultury</w:t>
            </w:r>
          </w:p>
        </w:tc>
        <w:tc>
          <w:tcPr>
            <w:tcW w:w="1276" w:type="dxa"/>
            <w:shd w:val="clear" w:color="auto" w:fill="E7E6E6" w:themeFill="background2"/>
          </w:tcPr>
          <w:p w:rsidR="00BE31A9" w:rsidRPr="00C016B9" w:rsidRDefault="002212A8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Siedziba </w:t>
            </w:r>
            <w:r w:rsidR="00605077" w:rsidRPr="00C016B9">
              <w:rPr>
                <w:rFonts w:cs="Times New Roman"/>
                <w:szCs w:val="24"/>
              </w:rPr>
              <w:br/>
            </w:r>
            <w:r w:rsidR="0005573C" w:rsidRPr="00C016B9">
              <w:rPr>
                <w:rFonts w:cs="Times New Roman"/>
                <w:szCs w:val="24"/>
              </w:rPr>
              <w:t>i adres instytucji kultury</w:t>
            </w:r>
          </w:p>
        </w:tc>
        <w:tc>
          <w:tcPr>
            <w:tcW w:w="1842" w:type="dxa"/>
            <w:shd w:val="clear" w:color="auto" w:fill="E7E6E6" w:themeFill="background2"/>
          </w:tcPr>
          <w:p w:rsidR="00BE31A9" w:rsidRPr="00C016B9" w:rsidRDefault="0005573C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Oznaczenie organizatora instytucji kultury</w:t>
            </w:r>
          </w:p>
        </w:tc>
        <w:tc>
          <w:tcPr>
            <w:tcW w:w="1985" w:type="dxa"/>
            <w:shd w:val="clear" w:color="auto" w:fill="E7E6E6" w:themeFill="background2"/>
          </w:tcPr>
          <w:p w:rsidR="00BE31A9" w:rsidRPr="00C016B9" w:rsidRDefault="0005573C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Oznaczenie podmiotu, </w:t>
            </w:r>
            <w:r w:rsidRPr="00C016B9">
              <w:rPr>
                <w:rFonts w:cs="Times New Roman"/>
                <w:szCs w:val="24"/>
              </w:rPr>
              <w:br/>
              <w:t>z którym organizator prowadzi instytucję kultury</w:t>
            </w:r>
          </w:p>
        </w:tc>
        <w:tc>
          <w:tcPr>
            <w:tcW w:w="1843" w:type="dxa"/>
            <w:shd w:val="clear" w:color="auto" w:fill="E7E6E6" w:themeFill="background2"/>
          </w:tcPr>
          <w:p w:rsidR="00BE31A9" w:rsidRPr="00C016B9" w:rsidRDefault="002212A8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Akt </w:t>
            </w:r>
            <w:r w:rsidR="0005573C" w:rsidRPr="00C016B9">
              <w:rPr>
                <w:rFonts w:cs="Times New Roman"/>
                <w:szCs w:val="24"/>
              </w:rPr>
              <w:t>o utworzeniu instytucji kultury</w:t>
            </w:r>
          </w:p>
        </w:tc>
        <w:tc>
          <w:tcPr>
            <w:tcW w:w="1666" w:type="dxa"/>
            <w:shd w:val="clear" w:color="auto" w:fill="E7E6E6" w:themeFill="background2"/>
          </w:tcPr>
          <w:p w:rsidR="00BE31A9" w:rsidRPr="00C016B9" w:rsidRDefault="002212A8" w:rsidP="0060507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Akt </w:t>
            </w:r>
            <w:r w:rsidR="0005573C" w:rsidRPr="00C016B9">
              <w:rPr>
                <w:rFonts w:cs="Times New Roman"/>
                <w:szCs w:val="24"/>
              </w:rPr>
              <w:t>o nadaniu statutu instytucji kultury</w:t>
            </w:r>
          </w:p>
        </w:tc>
      </w:tr>
      <w:tr w:rsidR="00C016B9" w:rsidRPr="00C016B9" w:rsidTr="00FA6507">
        <w:tc>
          <w:tcPr>
            <w:tcW w:w="1180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1</w:t>
            </w:r>
          </w:p>
        </w:tc>
        <w:tc>
          <w:tcPr>
            <w:tcW w:w="1509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21.11.1985 r.</w:t>
            </w:r>
          </w:p>
        </w:tc>
        <w:tc>
          <w:tcPr>
            <w:tcW w:w="1417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Miejsko-Gminny Ośrodek Kultury</w:t>
            </w:r>
          </w:p>
        </w:tc>
        <w:tc>
          <w:tcPr>
            <w:tcW w:w="1276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MGOK</w:t>
            </w:r>
          </w:p>
        </w:tc>
        <w:tc>
          <w:tcPr>
            <w:tcW w:w="1276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Mordy, ul. Parkowa 2</w:t>
            </w:r>
          </w:p>
        </w:tc>
        <w:tc>
          <w:tcPr>
            <w:tcW w:w="1842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Miasto </w:t>
            </w:r>
            <w:r w:rsidRPr="00C016B9">
              <w:rPr>
                <w:rFonts w:cs="Times New Roman"/>
                <w:szCs w:val="24"/>
              </w:rPr>
              <w:br/>
              <w:t>i Gmina Mordy</w:t>
            </w:r>
          </w:p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016B9" w:rsidRPr="00C016B9" w:rsidRDefault="00FA6507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----------</w:t>
            </w:r>
          </w:p>
        </w:tc>
        <w:tc>
          <w:tcPr>
            <w:tcW w:w="1843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Uchwała</w:t>
            </w:r>
            <w:r>
              <w:rPr>
                <w:rFonts w:cs="Times New Roman"/>
                <w:szCs w:val="24"/>
              </w:rPr>
              <w:t xml:space="preserve"> Nr X/34/85 Rady Narodowej Miasta 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i Gminy 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w Mordach</w:t>
            </w:r>
            <w:r w:rsidRPr="00C01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z dnia 21.11.1985 r.</w:t>
            </w:r>
            <w:r w:rsidR="00FA6507">
              <w:rPr>
                <w:rFonts w:cs="Times New Roman"/>
                <w:szCs w:val="24"/>
              </w:rPr>
              <w:br/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 o powołaniu</w:t>
            </w:r>
          </w:p>
        </w:tc>
        <w:tc>
          <w:tcPr>
            <w:tcW w:w="1666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chwała Nr V/21/07 Rady Miejskiej </w:t>
            </w:r>
            <w:r>
              <w:rPr>
                <w:rFonts w:cs="Times New Roman"/>
                <w:szCs w:val="24"/>
              </w:rPr>
              <w:br/>
              <w:t xml:space="preserve">w Mordach </w:t>
            </w:r>
            <w:r>
              <w:rPr>
                <w:rFonts w:cs="Times New Roman"/>
                <w:szCs w:val="24"/>
              </w:rPr>
              <w:br/>
              <w:t>z dnia 01.03.2007 r.</w:t>
            </w:r>
            <w:r w:rsidRPr="00C01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 sprawie uchwalenia statutu</w:t>
            </w:r>
          </w:p>
        </w:tc>
      </w:tr>
      <w:tr w:rsidR="00C016B9" w:rsidRPr="00C016B9" w:rsidTr="00FA6507">
        <w:tc>
          <w:tcPr>
            <w:tcW w:w="1180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2</w:t>
            </w:r>
          </w:p>
        </w:tc>
        <w:tc>
          <w:tcPr>
            <w:tcW w:w="1509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016B9">
              <w:rPr>
                <w:rFonts w:cs="Times New Roman"/>
                <w:color w:val="000000" w:themeColor="text1"/>
                <w:szCs w:val="24"/>
              </w:rPr>
              <w:t>24.01.2007 r.</w:t>
            </w:r>
          </w:p>
        </w:tc>
        <w:tc>
          <w:tcPr>
            <w:tcW w:w="1417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Miejsko-Gminna Biblioteka Publiczna </w:t>
            </w:r>
            <w:r w:rsidRPr="00C016B9">
              <w:rPr>
                <w:rFonts w:cs="Times New Roman"/>
                <w:szCs w:val="24"/>
              </w:rPr>
              <w:br/>
              <w:t>w Mordach</w:t>
            </w:r>
          </w:p>
        </w:tc>
        <w:tc>
          <w:tcPr>
            <w:tcW w:w="1276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Biblioteka</w:t>
            </w:r>
          </w:p>
        </w:tc>
        <w:tc>
          <w:tcPr>
            <w:tcW w:w="1276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Mordy, ul. Parkowa 2</w:t>
            </w:r>
          </w:p>
        </w:tc>
        <w:tc>
          <w:tcPr>
            <w:tcW w:w="1842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Miasto </w:t>
            </w:r>
            <w:r w:rsidRPr="00C016B9">
              <w:rPr>
                <w:rFonts w:cs="Times New Roman"/>
                <w:szCs w:val="24"/>
              </w:rPr>
              <w:br/>
              <w:t>i Gmina Mordy</w:t>
            </w:r>
          </w:p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</w:p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>----------</w:t>
            </w:r>
          </w:p>
        </w:tc>
        <w:tc>
          <w:tcPr>
            <w:tcW w:w="1843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 w:rsidRPr="00C016B9">
              <w:rPr>
                <w:rFonts w:cs="Times New Roman"/>
                <w:szCs w:val="24"/>
              </w:rPr>
              <w:t xml:space="preserve">Uchwała Nr X/50/07 </w:t>
            </w:r>
            <w:r w:rsidR="00FA6507" w:rsidRPr="00C016B9">
              <w:rPr>
                <w:rFonts w:cs="Times New Roman"/>
                <w:szCs w:val="24"/>
              </w:rPr>
              <w:t xml:space="preserve">Rady Miejskiej </w:t>
            </w:r>
            <w:r w:rsidR="00FA6507" w:rsidRPr="00C016B9">
              <w:rPr>
                <w:rFonts w:cs="Times New Roman"/>
                <w:szCs w:val="24"/>
              </w:rPr>
              <w:br/>
              <w:t>w Mordach</w:t>
            </w:r>
            <w:r w:rsidRPr="00C016B9">
              <w:rPr>
                <w:rFonts w:cs="Times New Roman"/>
                <w:szCs w:val="24"/>
              </w:rPr>
              <w:br/>
              <w:t xml:space="preserve">z </w:t>
            </w:r>
            <w:r>
              <w:rPr>
                <w:rFonts w:cs="Times New Roman"/>
                <w:szCs w:val="24"/>
              </w:rPr>
              <w:t xml:space="preserve">dnia </w:t>
            </w:r>
            <w:r w:rsidRPr="00C016B9">
              <w:rPr>
                <w:rFonts w:cs="Times New Roman"/>
                <w:szCs w:val="24"/>
              </w:rPr>
              <w:t>10.10</w:t>
            </w:r>
            <w:r>
              <w:rPr>
                <w:rFonts w:cs="Times New Roman"/>
                <w:szCs w:val="24"/>
              </w:rPr>
              <w:t xml:space="preserve">.2007 r. </w:t>
            </w:r>
            <w:r w:rsidR="00FA6507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w sprawie</w:t>
            </w:r>
            <w:r w:rsidRPr="00C01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odziału </w:t>
            </w:r>
            <w:r w:rsidRPr="00C016B9">
              <w:rPr>
                <w:rFonts w:cs="Times New Roman"/>
                <w:szCs w:val="24"/>
              </w:rPr>
              <w:t>samorządowej instytucji kultury</w:t>
            </w:r>
          </w:p>
        </w:tc>
        <w:tc>
          <w:tcPr>
            <w:tcW w:w="1666" w:type="dxa"/>
          </w:tcPr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chwała Nr IV/18/07 Rady Miejskiej </w:t>
            </w:r>
            <w:r w:rsidR="00FA6507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w Mordach</w:t>
            </w:r>
            <w:r w:rsidRPr="00C016B9">
              <w:rPr>
                <w:rFonts w:cs="Times New Roman"/>
                <w:szCs w:val="24"/>
              </w:rPr>
              <w:t xml:space="preserve"> </w:t>
            </w:r>
            <w:r w:rsidRPr="00C016B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z dnia 24.01.2007 r. w sprawie nadania </w:t>
            </w:r>
            <w:r w:rsidRPr="00C016B9">
              <w:rPr>
                <w:rFonts w:cs="Times New Roman"/>
                <w:szCs w:val="24"/>
              </w:rPr>
              <w:t>statutu</w:t>
            </w:r>
          </w:p>
          <w:p w:rsidR="00C016B9" w:rsidRPr="00C016B9" w:rsidRDefault="00C016B9" w:rsidP="00FA650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E31A9" w:rsidRPr="00760F76" w:rsidRDefault="00BE31A9" w:rsidP="00C016B9">
      <w:pPr>
        <w:rPr>
          <w:rFonts w:cs="Times New Roman"/>
          <w:szCs w:val="24"/>
        </w:rPr>
      </w:pPr>
    </w:p>
    <w:sectPr w:rsidR="00BE31A9" w:rsidRPr="00760F76" w:rsidSect="00BE31A9">
      <w:footerReference w:type="defaul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53" w:rsidRDefault="006C5A53" w:rsidP="00977D0F">
      <w:r>
        <w:separator/>
      </w:r>
    </w:p>
  </w:endnote>
  <w:endnote w:type="continuationSeparator" w:id="0">
    <w:p w:rsidR="006C5A53" w:rsidRDefault="006C5A53" w:rsidP="0097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99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7D0F" w:rsidRDefault="00977D0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65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65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77D0F" w:rsidRDefault="00977D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53" w:rsidRDefault="006C5A53" w:rsidP="00977D0F">
      <w:r>
        <w:separator/>
      </w:r>
    </w:p>
  </w:footnote>
  <w:footnote w:type="continuationSeparator" w:id="0">
    <w:p w:rsidR="006C5A53" w:rsidRDefault="006C5A53" w:rsidP="00977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A9"/>
    <w:rsid w:val="0005573C"/>
    <w:rsid w:val="00202114"/>
    <w:rsid w:val="002212A8"/>
    <w:rsid w:val="002B0A5A"/>
    <w:rsid w:val="002F1C06"/>
    <w:rsid w:val="003E0A4B"/>
    <w:rsid w:val="00400610"/>
    <w:rsid w:val="00471574"/>
    <w:rsid w:val="004D39AF"/>
    <w:rsid w:val="00573529"/>
    <w:rsid w:val="00605077"/>
    <w:rsid w:val="0060637D"/>
    <w:rsid w:val="006620B6"/>
    <w:rsid w:val="006961CA"/>
    <w:rsid w:val="006C5A53"/>
    <w:rsid w:val="00760F76"/>
    <w:rsid w:val="007C7191"/>
    <w:rsid w:val="00806855"/>
    <w:rsid w:val="00831E55"/>
    <w:rsid w:val="00966DA1"/>
    <w:rsid w:val="00977D0F"/>
    <w:rsid w:val="00981EC3"/>
    <w:rsid w:val="00A87033"/>
    <w:rsid w:val="00A87068"/>
    <w:rsid w:val="00B81B43"/>
    <w:rsid w:val="00B825DE"/>
    <w:rsid w:val="00BE31A9"/>
    <w:rsid w:val="00C016B9"/>
    <w:rsid w:val="00C02AC7"/>
    <w:rsid w:val="00C669CD"/>
    <w:rsid w:val="00C74965"/>
    <w:rsid w:val="00C8204F"/>
    <w:rsid w:val="00CE5F3A"/>
    <w:rsid w:val="00CF30D6"/>
    <w:rsid w:val="00D05AC7"/>
    <w:rsid w:val="00DE3BB0"/>
    <w:rsid w:val="00E118E5"/>
    <w:rsid w:val="00E35D97"/>
    <w:rsid w:val="00E9189E"/>
    <w:rsid w:val="00F15AF3"/>
    <w:rsid w:val="00FA6507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85C77-FD38-4EE4-AC8F-3E8D6A24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E31A9"/>
    <w:rPr>
      <w:rFonts w:asciiTheme="minorHAnsi" w:eastAsiaTheme="minorEastAsia" w:hAnsiTheme="minorHAns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E31A9"/>
    <w:rPr>
      <w:rFonts w:asciiTheme="minorHAnsi" w:eastAsiaTheme="minorEastAsia" w:hAnsiTheme="minorHAnsi"/>
      <w:sz w:val="22"/>
      <w:lang w:eastAsia="pl-PL"/>
    </w:rPr>
  </w:style>
  <w:style w:type="table" w:styleId="Tabela-Siatka">
    <w:name w:val="Table Grid"/>
    <w:basedOn w:val="Standardowy"/>
    <w:uiPriority w:val="59"/>
    <w:rsid w:val="00BE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7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D0F"/>
  </w:style>
  <w:style w:type="paragraph" w:styleId="Stopka">
    <w:name w:val="footer"/>
    <w:basedOn w:val="Normalny"/>
    <w:link w:val="StopkaZnak"/>
    <w:uiPriority w:val="99"/>
    <w:unhideWhenUsed/>
    <w:rsid w:val="00977D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3FF372EAF347D993120C195A210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17FB0-4601-4D99-8D1B-462AF554FF91}"/>
      </w:docPartPr>
      <w:docPartBody>
        <w:p w:rsidR="00366C6E" w:rsidRDefault="00EF2610" w:rsidP="00EF2610">
          <w:pPr>
            <w:pStyle w:val="C03FF372EAF347D993120C195A210E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4CFAEB98416420F835AD5559AE30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EC353-EF4A-4A38-A6B7-DA9891C5103A}"/>
      </w:docPartPr>
      <w:docPartBody>
        <w:p w:rsidR="00366C6E" w:rsidRDefault="00EF2610" w:rsidP="00EF2610">
          <w:pPr>
            <w:pStyle w:val="B4CFAEB98416420F835AD5559AE3039B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10"/>
    <w:rsid w:val="001C2ABF"/>
    <w:rsid w:val="00366C6E"/>
    <w:rsid w:val="004D4461"/>
    <w:rsid w:val="006A3959"/>
    <w:rsid w:val="008070CC"/>
    <w:rsid w:val="00814004"/>
    <w:rsid w:val="00920993"/>
    <w:rsid w:val="00925C46"/>
    <w:rsid w:val="00C00B16"/>
    <w:rsid w:val="00CD024B"/>
    <w:rsid w:val="00EF2610"/>
    <w:rsid w:val="00F5538E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3FF372EAF347D993120C195A210EA5">
    <w:name w:val="C03FF372EAF347D993120C195A210EA5"/>
    <w:rsid w:val="00EF2610"/>
  </w:style>
  <w:style w:type="paragraph" w:customStyle="1" w:styleId="B4CFAEB98416420F835AD5559AE3039B">
    <w:name w:val="B4CFAEB98416420F835AD5559AE3039B"/>
    <w:rsid w:val="00EF2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9453-3B04-44F9-AA75-E004F24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INSTYTUCJI KULTURY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INSTYTUCJI KULTURY</dc:title>
  <dc:subject>PROWADZONY PRZEZ MIASTO I GMINĘ MORDY</dc:subject>
  <dc:creator>Administrator</dc:creator>
  <cp:keywords/>
  <dc:description/>
  <cp:lastModifiedBy>Administrator</cp:lastModifiedBy>
  <cp:revision>19</cp:revision>
  <dcterms:created xsi:type="dcterms:W3CDTF">2017-07-03T09:10:00Z</dcterms:created>
  <dcterms:modified xsi:type="dcterms:W3CDTF">2017-08-08T11:18:00Z</dcterms:modified>
</cp:coreProperties>
</file>